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CE8F" w14:textId="4E3B2031" w:rsidR="008D4E44" w:rsidRDefault="004255D2" w:rsidP="004255D2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D4E44" w:rsidRPr="009E0A12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14:paraId="48C92CD9" w14:textId="2BB45A35" w:rsidR="008D4E44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4255D2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val="ru-RU"/>
        </w:rPr>
        <w:t>к В</w:t>
      </w:r>
      <w:r w:rsidRPr="005354BC">
        <w:rPr>
          <w:rFonts w:ascii="Times New Roman" w:hAnsi="Times New Roman" w:cs="Times New Roman"/>
          <w:sz w:val="20"/>
          <w:szCs w:val="20"/>
          <w:lang w:val="ru-RU"/>
        </w:rPr>
        <w:t xml:space="preserve">ременному порядку постановки н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</w:p>
    <w:p w14:paraId="68CA660F" w14:textId="0D1CB3CE" w:rsidR="008D4E44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4255D2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</w:t>
      </w:r>
      <w:r w:rsidRPr="005354BC">
        <w:rPr>
          <w:rFonts w:ascii="Times New Roman" w:hAnsi="Times New Roman" w:cs="Times New Roman"/>
          <w:sz w:val="20"/>
          <w:szCs w:val="20"/>
          <w:lang w:val="ru-RU"/>
        </w:rPr>
        <w:t>квартирный учет граждан, нуждающихся</w:t>
      </w:r>
      <w:r w:rsidR="004255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7BA3680" w14:textId="14248B80" w:rsidR="008D4E44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4255D2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4255D2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</w:t>
      </w:r>
      <w:r w:rsidRPr="005354BC">
        <w:rPr>
          <w:rFonts w:ascii="Times New Roman" w:hAnsi="Times New Roman" w:cs="Times New Roman"/>
          <w:sz w:val="20"/>
          <w:szCs w:val="20"/>
          <w:lang w:val="ru-RU"/>
        </w:rPr>
        <w:t xml:space="preserve">в улучшении жилищных условий, 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</w:p>
    <w:p w14:paraId="7DC9994C" w14:textId="4A3A2B19" w:rsidR="008D4E44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4255D2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</w:t>
      </w:r>
      <w:r w:rsidRPr="005354BC">
        <w:rPr>
          <w:rFonts w:ascii="Times New Roman" w:hAnsi="Times New Roman" w:cs="Times New Roman"/>
          <w:sz w:val="20"/>
          <w:szCs w:val="20"/>
          <w:lang w:val="ru-RU"/>
        </w:rPr>
        <w:t xml:space="preserve">предоставления им жилых помещений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</w:p>
    <w:p w14:paraId="3A0AFFC8" w14:textId="145D81AA" w:rsidR="008D4E44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4255D2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</w:t>
      </w:r>
      <w:r w:rsidRPr="005354BC">
        <w:rPr>
          <w:rFonts w:ascii="Times New Roman" w:hAnsi="Times New Roman" w:cs="Times New Roman"/>
          <w:sz w:val="20"/>
          <w:szCs w:val="20"/>
          <w:lang w:val="ru-RU"/>
        </w:rPr>
        <w:t xml:space="preserve">муниципального жилищного фонд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-                              </w:t>
      </w:r>
    </w:p>
    <w:p w14:paraId="53036935" w14:textId="06CB5A9E" w:rsidR="008D4E44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4255D2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val="ru-RU"/>
        </w:rPr>
        <w:t>горо</w:t>
      </w:r>
      <w:r w:rsidR="006C7F04">
        <w:rPr>
          <w:rFonts w:ascii="Times New Roman" w:hAnsi="Times New Roman" w:cs="Times New Roman"/>
          <w:sz w:val="20"/>
          <w:szCs w:val="20"/>
          <w:lang w:val="ru-RU"/>
        </w:rPr>
        <w:t>да Мариуполя (пункт 8</w:t>
      </w:r>
      <w:r w:rsidRPr="005354BC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44E7F005" w14:textId="77777777" w:rsidR="008D4E44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0EFBA86" w14:textId="77777777" w:rsidR="008D4E44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C509850" w14:textId="46ABCF20" w:rsidR="008D4E44" w:rsidRDefault="008D4E44" w:rsidP="008D4E4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 т а м п</w:t>
      </w:r>
    </w:p>
    <w:p w14:paraId="3AF03A83" w14:textId="77777777" w:rsidR="008D4E44" w:rsidRPr="0023136F" w:rsidRDefault="008D4E44" w:rsidP="008D4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b/>
          <w:sz w:val="20"/>
          <w:szCs w:val="20"/>
          <w:lang w:val="ru-RU"/>
        </w:rPr>
        <w:t>С П Р А В К А</w:t>
      </w:r>
    </w:p>
    <w:p w14:paraId="2D017A66" w14:textId="77777777" w:rsidR="008D4E44" w:rsidRPr="0023136F" w:rsidRDefault="008D4E44" w:rsidP="008D4E44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 xml:space="preserve">с места жительства о составе семьи и регистрации </w:t>
      </w:r>
    </w:p>
    <w:p w14:paraId="2CC1677C" w14:textId="161B4088" w:rsidR="008D4E44" w:rsidRPr="0023136F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Дана гр.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</w:t>
      </w:r>
    </w:p>
    <w:p w14:paraId="12ABBE04" w14:textId="77777777" w:rsidR="008D4E44" w:rsidRPr="0023136F" w:rsidRDefault="008D4E44" w:rsidP="008D4E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1A55B3F" w14:textId="18104FE4" w:rsidR="008D4E44" w:rsidRPr="0023136F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в том, что он (она) проживает  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_</w:t>
      </w:r>
    </w:p>
    <w:p w14:paraId="1FAA57C8" w14:textId="77777777" w:rsidR="008D4E44" w:rsidRPr="0023136F" w:rsidRDefault="008D4E44" w:rsidP="008D4E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  <w:t>(постоянно, временно)</w:t>
      </w:r>
    </w:p>
    <w:p w14:paraId="64F6499A" w14:textId="6A384A45" w:rsidR="008D4E44" w:rsidRPr="007C63CB" w:rsidRDefault="008D4E44" w:rsidP="008D4E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и зарегистрирован(а) в городе  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Pr="0023136F">
        <w:rPr>
          <w:rFonts w:ascii="Times New Roman" w:hAnsi="Times New Roman" w:cs="Times New Roman"/>
          <w:sz w:val="20"/>
          <w:szCs w:val="20"/>
        </w:rPr>
        <w:t>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_</w:t>
      </w:r>
    </w:p>
    <w:p w14:paraId="577290C1" w14:textId="4AE043F0" w:rsidR="008D4E44" w:rsidRPr="0023136F" w:rsidRDefault="008D4E44" w:rsidP="008D4E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по улице  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_</w:t>
      </w:r>
    </w:p>
    <w:p w14:paraId="612826F6" w14:textId="6C7B2465" w:rsidR="008D4E44" w:rsidRPr="0023136F" w:rsidRDefault="008D4E44" w:rsidP="008D4E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>дом № _________ квартира № _________ и занимает _________ комнат  жилой площадью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="007C63CB">
        <w:rPr>
          <w:rFonts w:ascii="Times New Roman" w:hAnsi="Times New Roman" w:cs="Times New Roman"/>
          <w:sz w:val="20"/>
          <w:szCs w:val="20"/>
        </w:rPr>
        <w:t>____________</w:t>
      </w:r>
    </w:p>
    <w:p w14:paraId="5C6B85F4" w14:textId="75DDE0BC" w:rsidR="008D4E44" w:rsidRPr="0023136F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______________ кв.м 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_</w:t>
      </w:r>
    </w:p>
    <w:p w14:paraId="23FED2A2" w14:textId="18374BB1" w:rsidR="008D4E44" w:rsidRPr="007C63CB" w:rsidRDefault="008D4E44" w:rsidP="008D4E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  <w:t>(общая или изолированная квартира)</w:t>
      </w:r>
    </w:p>
    <w:p w14:paraId="01E36766" w14:textId="30D560CE" w:rsidR="008D4E44" w:rsidRPr="0023136F" w:rsidRDefault="008D4E44" w:rsidP="008D4E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на ______ этаже _________ этажного дома, который принадлежит  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</w:t>
      </w:r>
    </w:p>
    <w:p w14:paraId="0C025FAB" w14:textId="2389DEE3" w:rsidR="008D4E44" w:rsidRPr="0023136F" w:rsidRDefault="008D4E44" w:rsidP="008D4E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</w:t>
      </w:r>
    </w:p>
    <w:p w14:paraId="521CCBA9" w14:textId="0965ACBF" w:rsidR="008D4E44" w:rsidRPr="0023136F" w:rsidRDefault="008D4E44" w:rsidP="008D4E44">
      <w:pPr>
        <w:spacing w:after="0" w:line="360" w:lineRule="auto"/>
        <w:ind w:firstLine="902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Лицевой счет открыт на гр. 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</w:t>
      </w:r>
    </w:p>
    <w:p w14:paraId="35BDE721" w14:textId="592E2192" w:rsidR="008D4E44" w:rsidRPr="0023136F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Благоустройство дома: 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_</w:t>
      </w:r>
    </w:p>
    <w:p w14:paraId="5158B840" w14:textId="4B792F67" w:rsidR="008D4E44" w:rsidRPr="0023136F" w:rsidRDefault="008D4E44" w:rsidP="00DE0775">
      <w:pPr>
        <w:spacing w:after="0" w:line="360" w:lineRule="auto"/>
        <w:ind w:left="4320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>(газ, водопровод,</w:t>
      </w:r>
      <w:r w:rsidR="00DE07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136F">
        <w:rPr>
          <w:rFonts w:ascii="Times New Roman" w:hAnsi="Times New Roman" w:cs="Times New Roman"/>
          <w:sz w:val="20"/>
          <w:szCs w:val="20"/>
        </w:rPr>
        <w:t>канализация, вид отопления)</w:t>
      </w:r>
    </w:p>
    <w:p w14:paraId="53A1523B" w14:textId="2E14E334" w:rsidR="008D4E44" w:rsidRPr="0023136F" w:rsidRDefault="008D4E44" w:rsidP="008D4E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Техническое состояние дома и характеристика жилой площади  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__</w:t>
      </w:r>
    </w:p>
    <w:p w14:paraId="6EDC793F" w14:textId="76ABE109" w:rsidR="008D4E44" w:rsidRPr="00C4512B" w:rsidRDefault="008D4E44" w:rsidP="008D4E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</w:t>
      </w:r>
      <w:r w:rsidR="007C63CB">
        <w:rPr>
          <w:rFonts w:ascii="Times New Roman" w:hAnsi="Times New Roman" w:cs="Times New Roman"/>
          <w:sz w:val="20"/>
          <w:szCs w:val="20"/>
          <w:lang w:val="ru-RU"/>
        </w:rPr>
        <w:t>___________</w:t>
      </w:r>
    </w:p>
    <w:p w14:paraId="1B246199" w14:textId="77777777" w:rsidR="008D4E44" w:rsidRPr="0023136F" w:rsidRDefault="008D4E44" w:rsidP="008D4E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>На жилой площади проживает __________ челове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47"/>
        <w:gridCol w:w="2638"/>
        <w:gridCol w:w="917"/>
        <w:gridCol w:w="1398"/>
        <w:gridCol w:w="1437"/>
      </w:tblGrid>
      <w:tr w:rsidR="008D4E44" w:rsidRPr="0023136F" w14:paraId="125B48F3" w14:textId="77777777" w:rsidTr="00582C6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D9DC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12B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14:paraId="4A72BE5D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12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CFC7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12B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E89" w14:textId="77777777" w:rsidR="008D4E44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512B">
              <w:rPr>
                <w:rFonts w:ascii="Times New Roman" w:hAnsi="Times New Roman" w:cs="Times New Roman"/>
                <w:sz w:val="16"/>
                <w:szCs w:val="16"/>
              </w:rPr>
              <w:t>Родственные отношения с лицом, на имя которого открыт лицевой счет</w:t>
            </w:r>
          </w:p>
          <w:p w14:paraId="02528549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EA22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12B">
              <w:rPr>
                <w:rFonts w:ascii="Times New Roman" w:hAnsi="Times New Roman" w:cs="Times New Roman"/>
                <w:sz w:val="16"/>
                <w:szCs w:val="16"/>
              </w:rPr>
              <w:t>Год рожде-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DF10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12B">
              <w:rPr>
                <w:rFonts w:ascii="Times New Roman" w:hAnsi="Times New Roman" w:cs="Times New Roman"/>
                <w:sz w:val="16"/>
                <w:szCs w:val="16"/>
              </w:rPr>
              <w:t xml:space="preserve">Дата регистрации </w:t>
            </w:r>
          </w:p>
        </w:tc>
      </w:tr>
      <w:tr w:rsidR="008D4E44" w:rsidRPr="0023136F" w14:paraId="7CDC8A6E" w14:textId="77777777" w:rsidTr="00582C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478D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CBAE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BBC9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E53C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191E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E44" w:rsidRPr="0023136F" w14:paraId="563C795D" w14:textId="77777777" w:rsidTr="00582C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BCD" w14:textId="77777777" w:rsidR="008D4E44" w:rsidRPr="00C4512B" w:rsidRDefault="008D4E44" w:rsidP="00582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AB78" w14:textId="77777777" w:rsidR="008D4E44" w:rsidRPr="00C4512B" w:rsidRDefault="008D4E44" w:rsidP="00582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E5D3" w14:textId="77777777" w:rsidR="008D4E44" w:rsidRPr="00C4512B" w:rsidRDefault="008D4E44" w:rsidP="00582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9136" w14:textId="77777777" w:rsidR="008D4E44" w:rsidRPr="00C4512B" w:rsidRDefault="008D4E44" w:rsidP="00582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C259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12B">
              <w:rPr>
                <w:rFonts w:ascii="Times New Roman" w:hAnsi="Times New Roman" w:cs="Times New Roman"/>
                <w:sz w:val="16"/>
                <w:szCs w:val="16"/>
              </w:rPr>
              <w:t xml:space="preserve">в данном дом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A23B" w14:textId="77777777" w:rsidR="008D4E44" w:rsidRPr="00C4512B" w:rsidRDefault="008D4E44" w:rsidP="0058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12B">
              <w:rPr>
                <w:rFonts w:ascii="Times New Roman" w:hAnsi="Times New Roman" w:cs="Times New Roman"/>
                <w:sz w:val="16"/>
                <w:szCs w:val="16"/>
              </w:rPr>
              <w:t>в данном населенном пункте</w:t>
            </w:r>
          </w:p>
        </w:tc>
      </w:tr>
      <w:tr w:rsidR="008D4E44" w:rsidRPr="0023136F" w14:paraId="613FC387" w14:textId="77777777" w:rsidTr="00582C6E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D02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8F8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381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BA8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62D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D2C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E44" w:rsidRPr="0023136F" w14:paraId="333FDAC6" w14:textId="77777777" w:rsidTr="00582C6E">
        <w:trPr>
          <w:trHeight w:val="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8C2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C84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F54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828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AAD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803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E44" w:rsidRPr="0023136F" w14:paraId="34A8C6EF" w14:textId="77777777" w:rsidTr="00582C6E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60C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536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410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5CA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00A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F89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3CB" w:rsidRPr="0023136F" w14:paraId="578676CE" w14:textId="77777777" w:rsidTr="00582C6E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1FC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ED8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D8E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870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84F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FD8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3CB" w:rsidRPr="0023136F" w14:paraId="4C250B30" w14:textId="77777777" w:rsidTr="00582C6E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5DF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88D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06E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BCA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9BA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A23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3CB" w:rsidRPr="0023136F" w14:paraId="00DC0161" w14:textId="77777777" w:rsidTr="00582C6E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390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42C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54D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23B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14F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F4D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3CB" w:rsidRPr="0023136F" w14:paraId="168B4F51" w14:textId="77777777" w:rsidTr="00582C6E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44B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C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FF0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D70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4D2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BAD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3CB" w:rsidRPr="0023136F" w14:paraId="3222FC88" w14:textId="77777777" w:rsidTr="00582C6E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E8B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38F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D1C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B93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48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5B2" w14:textId="77777777" w:rsidR="007C63CB" w:rsidRPr="00C4512B" w:rsidRDefault="007C63CB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E44" w:rsidRPr="0023136F" w14:paraId="7DE73699" w14:textId="77777777" w:rsidTr="0058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256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9F8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8EE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A7F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3AE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002" w14:textId="77777777" w:rsidR="008D4E44" w:rsidRPr="00C4512B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E44" w:rsidRPr="0023136F" w14:paraId="4367A3D8" w14:textId="77777777" w:rsidTr="00582C6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EAC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653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FD3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B0B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339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D76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44" w:rsidRPr="0023136F" w14:paraId="7A74A57A" w14:textId="77777777" w:rsidTr="00582C6E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659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F37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6A0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335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BE1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659" w14:textId="77777777" w:rsidR="008D4E44" w:rsidRPr="0023136F" w:rsidRDefault="008D4E44" w:rsidP="00582C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FD2EA8" w14:textId="77777777" w:rsidR="008D4E44" w:rsidRPr="0023136F" w:rsidRDefault="008D4E44" w:rsidP="008D4E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AAF" w14:textId="7442CBB3" w:rsidR="008D4E44" w:rsidRPr="0023136F" w:rsidRDefault="008D4E44" w:rsidP="008D4E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3136F">
        <w:rPr>
          <w:rFonts w:ascii="Times New Roman" w:hAnsi="Times New Roman" w:cs="Times New Roman"/>
          <w:sz w:val="20"/>
          <w:szCs w:val="20"/>
        </w:rPr>
        <w:t>Соседи по квартире:</w:t>
      </w:r>
    </w:p>
    <w:p w14:paraId="62D571BF" w14:textId="77777777" w:rsidR="008D4E44" w:rsidRPr="0023136F" w:rsidRDefault="008D4E44" w:rsidP="008D4E44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lastRenderedPageBreak/>
        <w:t>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</w:t>
      </w:r>
      <w:r w:rsidRPr="0023136F">
        <w:rPr>
          <w:rFonts w:ascii="Times New Roman" w:hAnsi="Times New Roman" w:cs="Times New Roman"/>
          <w:sz w:val="20"/>
          <w:szCs w:val="20"/>
        </w:rPr>
        <w:t>, семья из ________ лиц.,  занимает  ______</w:t>
      </w:r>
      <w:r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23136F">
        <w:rPr>
          <w:rFonts w:ascii="Times New Roman" w:hAnsi="Times New Roman" w:cs="Times New Roman"/>
          <w:sz w:val="20"/>
          <w:szCs w:val="20"/>
        </w:rPr>
        <w:t xml:space="preserve"> комн.________ кв.м</w:t>
      </w:r>
    </w:p>
    <w:p w14:paraId="317992BE" w14:textId="77777777" w:rsidR="008D4E44" w:rsidRPr="0023136F" w:rsidRDefault="008D4E44" w:rsidP="008D4E44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</w:t>
      </w:r>
      <w:r w:rsidRPr="0023136F">
        <w:rPr>
          <w:rFonts w:ascii="Times New Roman" w:hAnsi="Times New Roman" w:cs="Times New Roman"/>
          <w:sz w:val="20"/>
          <w:szCs w:val="20"/>
        </w:rPr>
        <w:t>_, семья из ________ лиц.,  занимает  ______</w:t>
      </w:r>
      <w:r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23136F">
        <w:rPr>
          <w:rFonts w:ascii="Times New Roman" w:hAnsi="Times New Roman" w:cs="Times New Roman"/>
          <w:sz w:val="20"/>
          <w:szCs w:val="20"/>
        </w:rPr>
        <w:t xml:space="preserve"> комн.________ кв.м</w:t>
      </w:r>
    </w:p>
    <w:p w14:paraId="1FFF5226" w14:textId="77777777" w:rsidR="008D4E44" w:rsidRPr="0023136F" w:rsidRDefault="008D4E44" w:rsidP="008D4E44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</w:t>
      </w:r>
      <w:r w:rsidRPr="0023136F">
        <w:rPr>
          <w:rFonts w:ascii="Times New Roman" w:hAnsi="Times New Roman" w:cs="Times New Roman"/>
          <w:sz w:val="20"/>
          <w:szCs w:val="20"/>
        </w:rPr>
        <w:t>_, семья из ________ лиц.,  занимает  _____</w:t>
      </w:r>
      <w:r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23136F">
        <w:rPr>
          <w:rFonts w:ascii="Times New Roman" w:hAnsi="Times New Roman" w:cs="Times New Roman"/>
          <w:sz w:val="20"/>
          <w:szCs w:val="20"/>
        </w:rPr>
        <w:t>_ комн.________ кв.м</w:t>
      </w:r>
    </w:p>
    <w:p w14:paraId="20FF4E74" w14:textId="77777777" w:rsidR="008D4E44" w:rsidRPr="0023136F" w:rsidRDefault="008D4E44" w:rsidP="008D4E44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</w:t>
      </w:r>
      <w:r w:rsidRPr="0023136F">
        <w:rPr>
          <w:rFonts w:ascii="Times New Roman" w:hAnsi="Times New Roman" w:cs="Times New Roman"/>
          <w:sz w:val="20"/>
          <w:szCs w:val="20"/>
        </w:rPr>
        <w:t>, семья из ________ лиц.,  занимает  ______</w:t>
      </w:r>
      <w:r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23136F">
        <w:rPr>
          <w:rFonts w:ascii="Times New Roman" w:hAnsi="Times New Roman" w:cs="Times New Roman"/>
          <w:sz w:val="20"/>
          <w:szCs w:val="20"/>
        </w:rPr>
        <w:t xml:space="preserve"> комн.________кв.м</w:t>
      </w:r>
    </w:p>
    <w:p w14:paraId="7D717906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3CE6ED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73BC70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10B9DA" w14:textId="77777777" w:rsidR="008D4E44" w:rsidRPr="0023136F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3136F">
        <w:rPr>
          <w:rFonts w:ascii="Times New Roman" w:hAnsi="Times New Roman" w:cs="Times New Roman"/>
          <w:b/>
          <w:i/>
          <w:sz w:val="20"/>
          <w:szCs w:val="20"/>
        </w:rPr>
        <w:t xml:space="preserve"> Руководитель предприятия, учреждения, организации,</w:t>
      </w:r>
    </w:p>
    <w:p w14:paraId="4FB6BDA1" w14:textId="77777777" w:rsidR="008D4E44" w:rsidRPr="0023136F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3136F">
        <w:rPr>
          <w:rFonts w:ascii="Times New Roman" w:hAnsi="Times New Roman" w:cs="Times New Roman"/>
          <w:b/>
          <w:i/>
          <w:sz w:val="20"/>
          <w:szCs w:val="20"/>
        </w:rPr>
        <w:t xml:space="preserve">осуществляющего обслуживание, содержание и балансовый </w:t>
      </w:r>
    </w:p>
    <w:p w14:paraId="3095B6BC" w14:textId="77777777" w:rsidR="008D4E44" w:rsidRPr="0023136F" w:rsidRDefault="008D4E44" w:rsidP="008D4E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3136F">
        <w:rPr>
          <w:rFonts w:ascii="Times New Roman" w:hAnsi="Times New Roman" w:cs="Times New Roman"/>
          <w:b/>
          <w:i/>
          <w:sz w:val="20"/>
          <w:szCs w:val="20"/>
        </w:rPr>
        <w:t>учет жилищного фонда муниципальной формы собственности</w:t>
      </w:r>
    </w:p>
    <w:p w14:paraId="7A901DB0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b/>
          <w:i/>
          <w:sz w:val="20"/>
          <w:szCs w:val="20"/>
        </w:rPr>
        <w:t xml:space="preserve">(или иное уполномоченное лицо)*  </w:t>
      </w:r>
      <w:r w:rsidRPr="0023136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3136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3136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3136F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                          ___</w:t>
      </w:r>
      <w:r w:rsidRPr="0023136F">
        <w:rPr>
          <w:rFonts w:ascii="Times New Roman" w:hAnsi="Times New Roman" w:cs="Times New Roman"/>
          <w:b/>
          <w:i/>
          <w:sz w:val="20"/>
          <w:szCs w:val="20"/>
        </w:rPr>
        <w:t xml:space="preserve">___________________ </w:t>
      </w:r>
      <w:r w:rsidRPr="0023136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  <w:t xml:space="preserve">   (подпись)</w:t>
      </w:r>
    </w:p>
    <w:p w14:paraId="05CFEF83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2430C3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b/>
          <w:i/>
          <w:sz w:val="20"/>
          <w:szCs w:val="20"/>
        </w:rPr>
        <w:t>Паспортист</w:t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23136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____</w:t>
      </w:r>
      <w:r w:rsidRPr="0023136F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  <w:t xml:space="preserve">   (подпись)</w:t>
      </w:r>
    </w:p>
    <w:p w14:paraId="286F56D9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638A8A" w14:textId="77777777" w:rsidR="008D4E44" w:rsidRPr="0062008C" w:rsidRDefault="008D4E44" w:rsidP="008D4E4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136F">
        <w:rPr>
          <w:rFonts w:ascii="Times New Roman" w:hAnsi="Times New Roman" w:cs="Times New Roman"/>
          <w:b/>
          <w:i/>
          <w:sz w:val="20"/>
          <w:szCs w:val="20"/>
        </w:rPr>
        <w:t>Бухгалтер</w:t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__</w:t>
      </w:r>
      <w:r w:rsidRPr="002313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23136F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</w:r>
      <w:r w:rsidRPr="0023136F">
        <w:rPr>
          <w:rFonts w:ascii="Times New Roman" w:hAnsi="Times New Roman" w:cs="Times New Roman"/>
          <w:sz w:val="20"/>
          <w:szCs w:val="20"/>
        </w:rPr>
        <w:tab/>
        <w:t xml:space="preserve">   (подпись)</w:t>
      </w:r>
      <w:r w:rsidRPr="0023136F">
        <w:rPr>
          <w:rFonts w:ascii="Times New Roman" w:hAnsi="Times New Roman" w:cs="Times New Roman"/>
          <w:sz w:val="20"/>
          <w:szCs w:val="20"/>
        </w:rPr>
        <w:tab/>
      </w:r>
    </w:p>
    <w:p w14:paraId="4FC6A374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797262" w14:textId="77777777" w:rsidR="008D4E44" w:rsidRPr="0023136F" w:rsidRDefault="008D4E44" w:rsidP="008D4E44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sz w:val="20"/>
          <w:szCs w:val="20"/>
        </w:rPr>
        <w:t>М.П.</w:t>
      </w:r>
    </w:p>
    <w:p w14:paraId="5825D9E4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24D3D3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DF10E2" w14:textId="77777777" w:rsidR="008D4E44" w:rsidRPr="0023136F" w:rsidRDefault="008D4E44" w:rsidP="008D4E44">
      <w:pPr>
        <w:jc w:val="both"/>
        <w:rPr>
          <w:rFonts w:ascii="Times New Roman" w:hAnsi="Times New Roman" w:cs="Times New Roman"/>
          <w:sz w:val="20"/>
          <w:szCs w:val="20"/>
        </w:rPr>
      </w:pPr>
      <w:r w:rsidRPr="0023136F">
        <w:rPr>
          <w:rFonts w:ascii="Times New Roman" w:hAnsi="Times New Roman" w:cs="Times New Roman"/>
          <w:b/>
          <w:sz w:val="20"/>
          <w:szCs w:val="20"/>
        </w:rPr>
        <w:t>*</w:t>
      </w:r>
      <w:r w:rsidRPr="0023136F">
        <w:rPr>
          <w:rFonts w:ascii="Times New Roman" w:hAnsi="Times New Roman" w:cs="Times New Roman"/>
          <w:sz w:val="20"/>
          <w:szCs w:val="20"/>
        </w:rPr>
        <w:t xml:space="preserve">Лицам, проживающим в секторе индивидуальной застройки города </w:t>
      </w:r>
      <w:r>
        <w:rPr>
          <w:rFonts w:ascii="Times New Roman" w:hAnsi="Times New Roman" w:cs="Times New Roman"/>
          <w:sz w:val="20"/>
          <w:szCs w:val="20"/>
          <w:lang w:val="ru-RU"/>
        </w:rPr>
        <w:t>Мариуполя</w:t>
      </w:r>
      <w:r w:rsidRPr="0023136F">
        <w:rPr>
          <w:rFonts w:ascii="Times New Roman" w:hAnsi="Times New Roman" w:cs="Times New Roman"/>
          <w:sz w:val="20"/>
          <w:szCs w:val="20"/>
        </w:rPr>
        <w:t>, справки с места жительства о составе семьи и регистрации заполняются и подписываются владельцами (совладельцами) жилых помещений и заверяются администрациями соответствующих районов города, поселковыми и сельской администрациями города, на территории которых находятся данные жилые помещения.</w:t>
      </w:r>
    </w:p>
    <w:p w14:paraId="42976FAA" w14:textId="77777777" w:rsidR="008D4E44" w:rsidRPr="0023136F" w:rsidRDefault="008D4E44" w:rsidP="008D4E44">
      <w:pPr>
        <w:jc w:val="both"/>
        <w:rPr>
          <w:sz w:val="20"/>
          <w:szCs w:val="20"/>
        </w:rPr>
      </w:pPr>
    </w:p>
    <w:p w14:paraId="46A3A420" w14:textId="77777777" w:rsidR="008D4E44" w:rsidRPr="0023136F" w:rsidRDefault="008D4E44" w:rsidP="008D4E44">
      <w:pPr>
        <w:jc w:val="both"/>
        <w:rPr>
          <w:sz w:val="20"/>
          <w:szCs w:val="20"/>
        </w:rPr>
      </w:pPr>
    </w:p>
    <w:p w14:paraId="0EDC4887" w14:textId="77777777" w:rsidR="008D4E44" w:rsidRPr="0023136F" w:rsidRDefault="008D4E44" w:rsidP="008D4E44">
      <w:pPr>
        <w:rPr>
          <w:sz w:val="20"/>
          <w:szCs w:val="20"/>
        </w:rPr>
      </w:pPr>
    </w:p>
    <w:p w14:paraId="33D721E9" w14:textId="77777777" w:rsidR="008D4E44" w:rsidRDefault="008D4E44" w:rsidP="008D4E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F3CAA54" w14:textId="77777777" w:rsidR="008D4E44" w:rsidRDefault="008D4E44" w:rsidP="008D4E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55F4BAE" w14:textId="77777777" w:rsidR="008D4E44" w:rsidRDefault="008D4E44" w:rsidP="008D4E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3E73305" w14:textId="77777777" w:rsidR="008D4E44" w:rsidRDefault="008D4E44" w:rsidP="008D4E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79D145D" w14:textId="77777777" w:rsidR="008D4E44" w:rsidRDefault="008D4E44" w:rsidP="008D4E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602333E9" w14:textId="77777777" w:rsidR="008D4E44" w:rsidRDefault="008D4E44" w:rsidP="008D4E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18B62DD" w14:textId="77777777" w:rsidR="008D4E44" w:rsidRDefault="008D4E44" w:rsidP="008D4E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296BBC2" w14:textId="77777777" w:rsidR="00893FE8" w:rsidRPr="008D4E44" w:rsidRDefault="00893FE8" w:rsidP="008D4E44">
      <w:pPr>
        <w:rPr>
          <w:lang w:val="ru-RU"/>
        </w:rPr>
      </w:pPr>
    </w:p>
    <w:sectPr w:rsidR="00893FE8" w:rsidRPr="008D4E44" w:rsidSect="001D0AF4">
      <w:headerReference w:type="default" r:id="rId8"/>
      <w:pgSz w:w="11906" w:h="16838"/>
      <w:pgMar w:top="567" w:right="70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1E302" w14:textId="77777777" w:rsidR="00EB5C9F" w:rsidRDefault="00EB5C9F" w:rsidP="008D4E44">
      <w:pPr>
        <w:spacing w:after="0" w:line="240" w:lineRule="auto"/>
      </w:pPr>
      <w:r>
        <w:separator/>
      </w:r>
    </w:p>
  </w:endnote>
  <w:endnote w:type="continuationSeparator" w:id="0">
    <w:p w14:paraId="672481B0" w14:textId="77777777" w:rsidR="00EB5C9F" w:rsidRDefault="00EB5C9F" w:rsidP="008D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1110" w14:textId="77777777" w:rsidR="00EB5C9F" w:rsidRDefault="00EB5C9F" w:rsidP="008D4E44">
      <w:pPr>
        <w:spacing w:after="0" w:line="240" w:lineRule="auto"/>
      </w:pPr>
      <w:r>
        <w:separator/>
      </w:r>
    </w:p>
  </w:footnote>
  <w:footnote w:type="continuationSeparator" w:id="0">
    <w:p w14:paraId="2E7BB2DD" w14:textId="77777777" w:rsidR="00EB5C9F" w:rsidRDefault="00EB5C9F" w:rsidP="008D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34F5" w14:textId="0A790BF4" w:rsidR="00AC1330" w:rsidRPr="00AC1330" w:rsidRDefault="00AC1330" w:rsidP="00AC1330">
    <w:pPr>
      <w:pStyle w:val="a5"/>
      <w:jc w:val="center"/>
      <w:rPr>
        <w:lang w:val="ru-RU"/>
      </w:rPr>
    </w:pPr>
    <w:r>
      <w:rPr>
        <w:lang w:val="ru-RU"/>
      </w:rPr>
      <w:t>2</w:t>
    </w:r>
  </w:p>
  <w:p w14:paraId="288325D3" w14:textId="16321358" w:rsidR="008D4E44" w:rsidRPr="008D4E44" w:rsidRDefault="008D4E44" w:rsidP="008D4E44">
    <w:pPr>
      <w:pStyle w:val="a5"/>
      <w:jc w:val="center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86D14"/>
    <w:multiLevelType w:val="hybridMultilevel"/>
    <w:tmpl w:val="DB3AD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A5A00"/>
    <w:multiLevelType w:val="hybridMultilevel"/>
    <w:tmpl w:val="F250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04DEF"/>
    <w:multiLevelType w:val="hybridMultilevel"/>
    <w:tmpl w:val="BA04DD6A"/>
    <w:lvl w:ilvl="0" w:tplc="A63A6F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EB"/>
    <w:rsid w:val="0004582B"/>
    <w:rsid w:val="00061DEE"/>
    <w:rsid w:val="00064B58"/>
    <w:rsid w:val="00134711"/>
    <w:rsid w:val="00173756"/>
    <w:rsid w:val="001D0AF4"/>
    <w:rsid w:val="001D0CBD"/>
    <w:rsid w:val="0022212C"/>
    <w:rsid w:val="00240788"/>
    <w:rsid w:val="00244C8C"/>
    <w:rsid w:val="00251ABC"/>
    <w:rsid w:val="002612E4"/>
    <w:rsid w:val="00285CD0"/>
    <w:rsid w:val="00293EC0"/>
    <w:rsid w:val="002B545C"/>
    <w:rsid w:val="00347657"/>
    <w:rsid w:val="003C655E"/>
    <w:rsid w:val="003C7472"/>
    <w:rsid w:val="003E4296"/>
    <w:rsid w:val="004255D2"/>
    <w:rsid w:val="004442B3"/>
    <w:rsid w:val="004A04B2"/>
    <w:rsid w:val="004B2360"/>
    <w:rsid w:val="004F0B26"/>
    <w:rsid w:val="005236EB"/>
    <w:rsid w:val="0053527A"/>
    <w:rsid w:val="00553446"/>
    <w:rsid w:val="00580891"/>
    <w:rsid w:val="005A1466"/>
    <w:rsid w:val="005B30B1"/>
    <w:rsid w:val="005B530E"/>
    <w:rsid w:val="005F66BA"/>
    <w:rsid w:val="00617C41"/>
    <w:rsid w:val="0063058A"/>
    <w:rsid w:val="00662915"/>
    <w:rsid w:val="00664CCD"/>
    <w:rsid w:val="0068190D"/>
    <w:rsid w:val="006C7F04"/>
    <w:rsid w:val="006D18CF"/>
    <w:rsid w:val="00724431"/>
    <w:rsid w:val="00737C9F"/>
    <w:rsid w:val="00762160"/>
    <w:rsid w:val="00790A45"/>
    <w:rsid w:val="007A24C4"/>
    <w:rsid w:val="007B6CED"/>
    <w:rsid w:val="007C63CB"/>
    <w:rsid w:val="007D138C"/>
    <w:rsid w:val="007E1DF0"/>
    <w:rsid w:val="007F3DAA"/>
    <w:rsid w:val="008301D5"/>
    <w:rsid w:val="00831FA5"/>
    <w:rsid w:val="00851629"/>
    <w:rsid w:val="00863E96"/>
    <w:rsid w:val="00872A6C"/>
    <w:rsid w:val="008757B1"/>
    <w:rsid w:val="00893FE8"/>
    <w:rsid w:val="008B597F"/>
    <w:rsid w:val="008D4E44"/>
    <w:rsid w:val="00923070"/>
    <w:rsid w:val="00932F43"/>
    <w:rsid w:val="009630E9"/>
    <w:rsid w:val="009739F9"/>
    <w:rsid w:val="0098722C"/>
    <w:rsid w:val="00A12658"/>
    <w:rsid w:val="00A3675E"/>
    <w:rsid w:val="00A452C4"/>
    <w:rsid w:val="00A45765"/>
    <w:rsid w:val="00A55E9B"/>
    <w:rsid w:val="00AC1330"/>
    <w:rsid w:val="00AD2B0F"/>
    <w:rsid w:val="00AF401F"/>
    <w:rsid w:val="00AF531B"/>
    <w:rsid w:val="00B327B1"/>
    <w:rsid w:val="00B36383"/>
    <w:rsid w:val="00B400A7"/>
    <w:rsid w:val="00B40D2E"/>
    <w:rsid w:val="00BA0B8E"/>
    <w:rsid w:val="00BA7017"/>
    <w:rsid w:val="00C61F20"/>
    <w:rsid w:val="00C65DE8"/>
    <w:rsid w:val="00C666CC"/>
    <w:rsid w:val="00C82140"/>
    <w:rsid w:val="00C86A2D"/>
    <w:rsid w:val="00CB2444"/>
    <w:rsid w:val="00CC7640"/>
    <w:rsid w:val="00CD11CA"/>
    <w:rsid w:val="00D60CD2"/>
    <w:rsid w:val="00D925E7"/>
    <w:rsid w:val="00DA05BB"/>
    <w:rsid w:val="00DA7ECA"/>
    <w:rsid w:val="00DB5E37"/>
    <w:rsid w:val="00DB6FDF"/>
    <w:rsid w:val="00DE0775"/>
    <w:rsid w:val="00E11137"/>
    <w:rsid w:val="00E42A59"/>
    <w:rsid w:val="00E52A2F"/>
    <w:rsid w:val="00EA3707"/>
    <w:rsid w:val="00EB0313"/>
    <w:rsid w:val="00EB22BE"/>
    <w:rsid w:val="00EB5C9F"/>
    <w:rsid w:val="00EC14A8"/>
    <w:rsid w:val="00ED33F1"/>
    <w:rsid w:val="00ED799A"/>
    <w:rsid w:val="00F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D701F"/>
  <w15:chartTrackingRefBased/>
  <w15:docId w15:val="{C18EAFFF-D158-44F2-ABD6-103ACC6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4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070"/>
    <w:pPr>
      <w:ind w:left="720"/>
      <w:contextualSpacing/>
    </w:pPr>
  </w:style>
  <w:style w:type="character" w:customStyle="1" w:styleId="rvts0">
    <w:name w:val="rvts0"/>
    <w:basedOn w:val="a0"/>
    <w:rsid w:val="00662915"/>
  </w:style>
  <w:style w:type="paragraph" w:customStyle="1" w:styleId="rvps7">
    <w:name w:val="rvps7"/>
    <w:basedOn w:val="a"/>
    <w:rsid w:val="006629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">
    <w:name w:val="rvps17"/>
    <w:basedOn w:val="a"/>
    <w:rsid w:val="006629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662915"/>
  </w:style>
  <w:style w:type="character" w:customStyle="1" w:styleId="rvts64">
    <w:name w:val="rvts64"/>
    <w:basedOn w:val="a0"/>
    <w:rsid w:val="00662915"/>
  </w:style>
  <w:style w:type="character" w:customStyle="1" w:styleId="rvts9">
    <w:name w:val="rvts9"/>
    <w:basedOn w:val="a0"/>
    <w:rsid w:val="00662915"/>
  </w:style>
  <w:style w:type="paragraph" w:customStyle="1" w:styleId="rvps6">
    <w:name w:val="rvps6"/>
    <w:basedOn w:val="a"/>
    <w:rsid w:val="006629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629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662915"/>
  </w:style>
  <w:style w:type="paragraph" w:customStyle="1" w:styleId="rvps4">
    <w:name w:val="rvps4"/>
    <w:basedOn w:val="a"/>
    <w:rsid w:val="006629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662915"/>
  </w:style>
  <w:style w:type="paragraph" w:customStyle="1" w:styleId="rvps15">
    <w:name w:val="rvps15"/>
    <w:basedOn w:val="a"/>
    <w:rsid w:val="006629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629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6629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62915"/>
  </w:style>
  <w:style w:type="table" w:styleId="a4">
    <w:name w:val="Table Grid"/>
    <w:basedOn w:val="a1"/>
    <w:uiPriority w:val="39"/>
    <w:rsid w:val="00BA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E44"/>
    <w:rPr>
      <w:lang w:val="uk-UA"/>
    </w:rPr>
  </w:style>
  <w:style w:type="paragraph" w:styleId="a7">
    <w:name w:val="footer"/>
    <w:basedOn w:val="a"/>
    <w:link w:val="a8"/>
    <w:uiPriority w:val="99"/>
    <w:unhideWhenUsed/>
    <w:rsid w:val="008D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E4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C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63C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F28A-0CC0-4C19-B76E-E0D7612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7-08T06:47:00Z</cp:lastPrinted>
  <dcterms:created xsi:type="dcterms:W3CDTF">2022-06-23T12:38:00Z</dcterms:created>
  <dcterms:modified xsi:type="dcterms:W3CDTF">2022-08-18T08:30:00Z</dcterms:modified>
</cp:coreProperties>
</file>